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40B0" w:rsidRDefault="003D2522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Default="001C0EB8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RAST, RAZVOJ I RAZMNOŽAVANJE</w:t>
      </w:r>
    </w:p>
    <w:p w:rsidR="008C3990" w:rsidRPr="005D0CA5" w:rsidRDefault="0066704F" w:rsidP="005D0CA5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5A2B83" w:rsidRPr="002D40B0" w:rsidRDefault="00541CF9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E972F4" w:rsidRDefault="00E972F4" w:rsidP="00ED2F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B41E2" w:rsidRPr="00D35015" w:rsidRDefault="003B41E2" w:rsidP="003B41E2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Tekst u udžbeniku od </w:t>
      </w:r>
      <w:r w:rsidR="003B00A7">
        <w:rPr>
          <w:rFonts w:ascii="Arial" w:hAnsi="Arial" w:cs="Arial"/>
          <w:sz w:val="24"/>
          <w:szCs w:val="24"/>
        </w:rPr>
        <w:t>52</w:t>
      </w:r>
      <w:r w:rsidRPr="00D35015">
        <w:rPr>
          <w:rFonts w:ascii="Arial" w:hAnsi="Arial" w:cs="Arial"/>
          <w:sz w:val="24"/>
          <w:szCs w:val="24"/>
        </w:rPr>
        <w:t xml:space="preserve">. do </w:t>
      </w:r>
      <w:r w:rsidR="003B00A7">
        <w:rPr>
          <w:rFonts w:ascii="Arial" w:hAnsi="Arial" w:cs="Arial"/>
          <w:sz w:val="24"/>
          <w:szCs w:val="24"/>
        </w:rPr>
        <w:t>75</w:t>
      </w:r>
      <w:r w:rsidRPr="00D35015">
        <w:rPr>
          <w:rFonts w:ascii="Arial" w:hAnsi="Arial" w:cs="Arial"/>
          <w:sz w:val="24"/>
          <w:szCs w:val="24"/>
        </w:rPr>
        <w:t>. str</w:t>
      </w:r>
      <w:r>
        <w:rPr>
          <w:rFonts w:ascii="Arial" w:hAnsi="Arial" w:cs="Arial"/>
          <w:sz w:val="24"/>
          <w:szCs w:val="24"/>
        </w:rPr>
        <w:t>anice</w:t>
      </w:r>
      <w:r w:rsidRPr="00D35015">
        <w:rPr>
          <w:rFonts w:ascii="Arial" w:hAnsi="Arial" w:cs="Arial"/>
          <w:sz w:val="24"/>
          <w:szCs w:val="24"/>
        </w:rPr>
        <w:t xml:space="preserve">. </w:t>
      </w:r>
    </w:p>
    <w:p w:rsidR="003B41E2" w:rsidRPr="00381917" w:rsidRDefault="003B41E2" w:rsidP="003B41E2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Izradi umnu mapu na temu </w:t>
      </w:r>
      <w:r w:rsidR="003B00A7">
        <w:rPr>
          <w:rFonts w:ascii="Arial" w:eastAsia="Times New Roman" w:hAnsi="Arial" w:cs="Arial"/>
          <w:b/>
          <w:bCs/>
          <w:sz w:val="24"/>
          <w:szCs w:val="24"/>
        </w:rPr>
        <w:t>Razmnožavanje živih bića</w:t>
      </w:r>
      <w:r w:rsidRPr="00381917">
        <w:rPr>
          <w:rFonts w:ascii="Arial" w:hAnsi="Arial" w:cs="Arial"/>
          <w:b/>
          <w:bCs/>
          <w:sz w:val="24"/>
          <w:szCs w:val="24"/>
        </w:rPr>
        <w:t>.</w:t>
      </w:r>
    </w:p>
    <w:p w:rsidR="003B41E2" w:rsidRDefault="003B41E2" w:rsidP="003B41E2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Umnu mapu možeš izraditi koristeći se digitalnim alatima: </w:t>
      </w:r>
    </w:p>
    <w:p w:rsidR="004141FE" w:rsidRPr="004141FE" w:rsidRDefault="009B17C6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proofErr w:type="spellStart"/>
        <w:r w:rsidR="003B41E2" w:rsidRPr="00D35015">
          <w:rPr>
            <w:rStyle w:val="Hyperlink"/>
            <w:rFonts w:ascii="Arial" w:eastAsia="Times New Roman" w:hAnsi="Arial" w:cs="Arial"/>
            <w:sz w:val="24"/>
            <w:szCs w:val="24"/>
          </w:rPr>
          <w:t>Bubbl.us</w:t>
        </w:r>
        <w:proofErr w:type="spellEnd"/>
      </w:hyperlink>
      <w:r w:rsidR="003B41E2">
        <w:rPr>
          <w:rFonts w:ascii="Arial" w:eastAsia="Times New Roman" w:hAnsi="Arial" w:cs="Arial"/>
          <w:sz w:val="24"/>
          <w:szCs w:val="24"/>
        </w:rPr>
        <w:t xml:space="preserve">, </w:t>
      </w:r>
      <w:hyperlink r:id="rId9" w:history="1">
        <w:proofErr w:type="spellStart"/>
        <w:r w:rsidR="003B41E2" w:rsidRPr="00D35015">
          <w:rPr>
            <w:rStyle w:val="Hyperlink"/>
            <w:rFonts w:ascii="Arial" w:hAnsi="Arial" w:cs="Arial"/>
            <w:sz w:val="24"/>
            <w:szCs w:val="24"/>
          </w:rPr>
          <w:t>Coggle</w:t>
        </w:r>
        <w:proofErr w:type="spellEnd"/>
      </w:hyperlink>
      <w:r w:rsidR="003B41E2">
        <w:rPr>
          <w:rFonts w:ascii="Arial" w:hAnsi="Arial" w:cs="Arial"/>
          <w:sz w:val="24"/>
          <w:szCs w:val="24"/>
        </w:rPr>
        <w:t xml:space="preserve">, </w:t>
      </w:r>
      <w:hyperlink r:id="rId10" w:history="1">
        <w:proofErr w:type="spellStart"/>
        <w:r w:rsidR="003B41E2" w:rsidRPr="00D35015">
          <w:rPr>
            <w:rStyle w:val="Hyperlink"/>
            <w:rFonts w:ascii="Arial" w:hAnsi="Arial" w:cs="Arial"/>
            <w:sz w:val="24"/>
            <w:szCs w:val="24"/>
          </w:rPr>
          <w:t>WiseMapping</w:t>
        </w:r>
        <w:proofErr w:type="spellEnd"/>
      </w:hyperlink>
      <w:r w:rsidR="003B41E2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3B41E2" w:rsidRPr="00D3501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3B41E2" w:rsidRPr="00D35015">
          <w:rPr>
            <w:rStyle w:val="Hyperlink"/>
            <w:rFonts w:ascii="Arial" w:hAnsi="Arial" w:cs="Arial"/>
            <w:sz w:val="24"/>
            <w:szCs w:val="24"/>
          </w:rPr>
          <w:t>Powtoon</w:t>
        </w:r>
        <w:proofErr w:type="spellEnd"/>
        <w:r w:rsidR="003B41E2" w:rsidRPr="00D3501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D0CA5" w:rsidRDefault="005D0CA5" w:rsidP="004141FE">
      <w:pPr>
        <w:spacing w:after="0" w:line="360" w:lineRule="auto"/>
        <w:rPr>
          <w:noProof/>
        </w:rPr>
      </w:pPr>
    </w:p>
    <w:p w:rsidR="00BE2B0C" w:rsidRDefault="00C02163" w:rsidP="004141FE">
      <w:pPr>
        <w:spacing w:after="0" w:line="360" w:lineRule="auto"/>
        <w:rPr>
          <w:noProof/>
        </w:rPr>
      </w:pPr>
      <w:r w:rsidRPr="00C02163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99415</wp:posOffset>
            </wp:positionV>
            <wp:extent cx="5760720" cy="3887470"/>
            <wp:effectExtent l="0" t="0" r="0" b="0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8ED" w:rsidRPr="002D40B0" w:rsidRDefault="001258ED" w:rsidP="001258ED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306F5" w:rsidRDefault="006306F5" w:rsidP="00630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58ED" w:rsidRDefault="001258ED" w:rsidP="006306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>Riješi u radnoj bilježnici zadatk</w:t>
      </w:r>
      <w:r w:rsidR="00ED2F19">
        <w:rPr>
          <w:rFonts w:ascii="Arial" w:hAnsi="Arial" w:cs="Arial"/>
          <w:sz w:val="24"/>
          <w:szCs w:val="24"/>
        </w:rPr>
        <w:t>e od</w:t>
      </w:r>
      <w:r w:rsidRPr="006306F5">
        <w:rPr>
          <w:rFonts w:ascii="Arial" w:hAnsi="Arial" w:cs="Arial"/>
          <w:sz w:val="24"/>
          <w:szCs w:val="24"/>
        </w:rPr>
        <w:t xml:space="preserve"> 5</w:t>
      </w:r>
      <w:r w:rsidR="00ED2F19">
        <w:rPr>
          <w:rFonts w:ascii="Arial" w:hAnsi="Arial" w:cs="Arial"/>
          <w:sz w:val="24"/>
          <w:szCs w:val="24"/>
        </w:rPr>
        <w:t>6</w:t>
      </w:r>
      <w:r w:rsidRPr="006306F5">
        <w:rPr>
          <w:rFonts w:ascii="Arial" w:hAnsi="Arial" w:cs="Arial"/>
          <w:sz w:val="24"/>
          <w:szCs w:val="24"/>
        </w:rPr>
        <w:t>. stranic</w:t>
      </w:r>
      <w:r w:rsidR="00ED2F19">
        <w:rPr>
          <w:rFonts w:ascii="Arial" w:hAnsi="Arial" w:cs="Arial"/>
          <w:sz w:val="24"/>
          <w:szCs w:val="24"/>
        </w:rPr>
        <w:t>e</w:t>
      </w:r>
      <w:r w:rsidR="006306F5">
        <w:rPr>
          <w:rFonts w:ascii="Arial" w:hAnsi="Arial" w:cs="Arial"/>
          <w:sz w:val="24"/>
          <w:szCs w:val="24"/>
        </w:rPr>
        <w:t xml:space="preserve"> </w:t>
      </w:r>
      <w:r w:rsidR="00ED2F19">
        <w:rPr>
          <w:rFonts w:ascii="Arial" w:hAnsi="Arial" w:cs="Arial"/>
          <w:sz w:val="24"/>
          <w:szCs w:val="24"/>
        </w:rPr>
        <w:t>do</w:t>
      </w:r>
      <w:r w:rsidR="006306F5" w:rsidRPr="006306F5">
        <w:rPr>
          <w:rFonts w:ascii="Arial" w:hAnsi="Arial" w:cs="Arial"/>
          <w:sz w:val="24"/>
          <w:szCs w:val="24"/>
        </w:rPr>
        <w:t xml:space="preserve"> 5</w:t>
      </w:r>
      <w:r w:rsidR="00ED2F19">
        <w:rPr>
          <w:rFonts w:ascii="Arial" w:hAnsi="Arial" w:cs="Arial"/>
          <w:sz w:val="24"/>
          <w:szCs w:val="24"/>
        </w:rPr>
        <w:t>9</w:t>
      </w:r>
      <w:r w:rsidR="006306F5" w:rsidRPr="006306F5">
        <w:rPr>
          <w:rFonts w:ascii="Arial" w:hAnsi="Arial" w:cs="Arial"/>
          <w:sz w:val="24"/>
          <w:szCs w:val="24"/>
        </w:rPr>
        <w:t>. stranic</w:t>
      </w:r>
      <w:r w:rsidR="00ED2F19">
        <w:rPr>
          <w:rFonts w:ascii="Arial" w:hAnsi="Arial" w:cs="Arial"/>
          <w:sz w:val="24"/>
          <w:szCs w:val="24"/>
        </w:rPr>
        <w:t>e</w:t>
      </w:r>
      <w:r w:rsidR="006306F5">
        <w:rPr>
          <w:rFonts w:ascii="Arial" w:hAnsi="Arial" w:cs="Arial"/>
          <w:sz w:val="24"/>
          <w:szCs w:val="24"/>
        </w:rPr>
        <w:t>.</w:t>
      </w:r>
    </w:p>
    <w:p w:rsidR="001258ED" w:rsidRPr="004141FE" w:rsidRDefault="001258ED" w:rsidP="0039780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AD5673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Pr="001056B5">
          <w:rPr>
            <w:rStyle w:val="Hyperlink"/>
            <w:rFonts w:ascii="Arial" w:hAnsi="Arial" w:cs="Arial"/>
            <w:sz w:val="24"/>
            <w:szCs w:val="24"/>
          </w:rPr>
          <w:t>Uloge biljnih organa.</w:t>
        </w:r>
      </w:hyperlink>
      <w:r w:rsidRPr="001056B5">
        <w:rPr>
          <w:rFonts w:ascii="Arial" w:hAnsi="Arial" w:cs="Arial"/>
          <w:sz w:val="24"/>
          <w:szCs w:val="24"/>
        </w:rPr>
        <w:t xml:space="preserve"> </w:t>
      </w: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Pr="001056B5">
          <w:rPr>
            <w:rStyle w:val="Hyperlink"/>
            <w:rFonts w:ascii="Arial" w:hAnsi="Arial" w:cs="Arial"/>
            <w:sz w:val="24"/>
            <w:szCs w:val="24"/>
          </w:rPr>
          <w:t>Kako se biljke razmnožavaju.</w:t>
        </w:r>
      </w:hyperlink>
      <w:r w:rsidRPr="001056B5">
        <w:rPr>
          <w:rFonts w:ascii="Arial" w:hAnsi="Arial" w:cs="Arial"/>
          <w:sz w:val="24"/>
          <w:szCs w:val="24"/>
        </w:rPr>
        <w:t xml:space="preserve"> </w:t>
      </w: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5" w:history="1">
        <w:r w:rsidRPr="001056B5">
          <w:rPr>
            <w:rStyle w:val="Hyperlink"/>
            <w:rFonts w:ascii="Arial" w:hAnsi="Arial" w:cs="Arial"/>
            <w:sz w:val="24"/>
            <w:szCs w:val="24"/>
          </w:rPr>
          <w:t>Vrste cvatova</w:t>
        </w:r>
      </w:hyperlink>
      <w:r w:rsidRPr="001056B5">
        <w:rPr>
          <w:rFonts w:ascii="Arial" w:hAnsi="Arial" w:cs="Arial"/>
          <w:sz w:val="24"/>
          <w:szCs w:val="24"/>
        </w:rPr>
        <w:t xml:space="preserve">. </w:t>
      </w: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6" w:history="1">
        <w:r w:rsidRPr="001056B5">
          <w:rPr>
            <w:rStyle w:val="Hyperlink"/>
            <w:rFonts w:ascii="Arial" w:hAnsi="Arial" w:cs="Arial"/>
            <w:sz w:val="24"/>
            <w:szCs w:val="24"/>
          </w:rPr>
          <w:t>Dijelovi ploda</w:t>
        </w:r>
      </w:hyperlink>
      <w:r w:rsidRPr="001056B5">
        <w:rPr>
          <w:rFonts w:ascii="Arial" w:hAnsi="Arial" w:cs="Arial"/>
          <w:sz w:val="24"/>
          <w:szCs w:val="24"/>
        </w:rPr>
        <w:t xml:space="preserve">. </w:t>
      </w: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7" w:history="1">
        <w:r w:rsidRPr="001056B5">
          <w:rPr>
            <w:rStyle w:val="Hyperlink"/>
            <w:rFonts w:ascii="Arial" w:hAnsi="Arial" w:cs="Arial"/>
            <w:sz w:val="24"/>
            <w:szCs w:val="24"/>
          </w:rPr>
          <w:t>Dijelovi sjemenke.</w:t>
        </w:r>
      </w:hyperlink>
      <w:r w:rsidRPr="001056B5">
        <w:rPr>
          <w:rFonts w:ascii="Arial" w:hAnsi="Arial" w:cs="Arial"/>
          <w:sz w:val="24"/>
          <w:szCs w:val="24"/>
        </w:rPr>
        <w:t xml:space="preserve"> </w:t>
      </w:r>
    </w:p>
    <w:p w:rsidR="00AD5673" w:rsidRPr="001056B5" w:rsidRDefault="00AD5673" w:rsidP="00AD567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8" w:history="1">
        <w:r w:rsidRPr="001056B5">
          <w:rPr>
            <w:rStyle w:val="Hyperlink"/>
            <w:rFonts w:ascii="Arial" w:hAnsi="Arial" w:cs="Arial"/>
            <w:sz w:val="24"/>
            <w:szCs w:val="24"/>
          </w:rPr>
          <w:t xml:space="preserve">Mesnato ili suho </w:t>
        </w:r>
        <w:proofErr w:type="spellStart"/>
        <w:r w:rsidRPr="001056B5">
          <w:rPr>
            <w:rStyle w:val="Hyperlink"/>
            <w:rFonts w:ascii="Arial" w:hAnsi="Arial" w:cs="Arial"/>
            <w:sz w:val="24"/>
            <w:szCs w:val="24"/>
          </w:rPr>
          <w:t>usplođe</w:t>
        </w:r>
        <w:proofErr w:type="spellEnd"/>
      </w:hyperlink>
      <w:r w:rsidRPr="001056B5">
        <w:rPr>
          <w:rFonts w:ascii="Arial" w:hAnsi="Arial" w:cs="Arial"/>
          <w:sz w:val="24"/>
          <w:szCs w:val="24"/>
        </w:rPr>
        <w:t xml:space="preserve">. </w:t>
      </w:r>
    </w:p>
    <w:p w:rsidR="0066704F" w:rsidRPr="0066704F" w:rsidRDefault="0066704F" w:rsidP="0066704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iješi k</w:t>
      </w:r>
      <w:r w:rsidRPr="00B25CAF">
        <w:rPr>
          <w:rFonts w:ascii="Arial" w:hAnsi="Arial" w:cs="Arial"/>
          <w:bCs/>
          <w:iCs/>
          <w:sz w:val="24"/>
          <w:szCs w:val="24"/>
        </w:rPr>
        <w:t>viz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932911">
          <w:rPr>
            <w:rStyle w:val="Hyperlink"/>
            <w:rFonts w:ascii="Arial" w:hAnsi="Arial" w:cs="Arial"/>
            <w:sz w:val="24"/>
            <w:szCs w:val="24"/>
          </w:rPr>
          <w:t>Razmnožavanje golosjemenjača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6704F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20" w:history="1">
        <w:r w:rsidR="00170DC7" w:rsidRPr="00170DC7">
          <w:rPr>
            <w:rStyle w:val="Hyperlink"/>
            <w:rFonts w:ascii="Arial" w:hAnsi="Arial" w:cs="Arial"/>
            <w:sz w:val="24"/>
            <w:szCs w:val="24"/>
          </w:rPr>
          <w:t>Razmnožavan</w:t>
        </w:r>
        <w:r w:rsidR="00170DC7" w:rsidRPr="00170DC7">
          <w:rPr>
            <w:rStyle w:val="Hyperlink"/>
            <w:rFonts w:ascii="Arial" w:hAnsi="Arial" w:cs="Arial"/>
            <w:sz w:val="24"/>
            <w:szCs w:val="24"/>
          </w:rPr>
          <w:t>j</w:t>
        </w:r>
        <w:r w:rsidR="00170DC7" w:rsidRPr="00170DC7">
          <w:rPr>
            <w:rStyle w:val="Hyperlink"/>
            <w:rFonts w:ascii="Arial" w:hAnsi="Arial" w:cs="Arial"/>
            <w:sz w:val="24"/>
            <w:szCs w:val="24"/>
          </w:rPr>
          <w:t>e gljiva i algi</w:t>
        </w:r>
      </w:hyperlink>
      <w:r w:rsidR="00170DC7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page" w:horzAnchor="margin" w:tblpXSpec="right" w:tblpY="10636"/>
        <w:tblW w:w="0" w:type="auto"/>
        <w:tblLook w:val="04A0"/>
      </w:tblPr>
      <w:tblGrid>
        <w:gridCol w:w="3334"/>
        <w:gridCol w:w="3015"/>
        <w:gridCol w:w="2939"/>
      </w:tblGrid>
      <w:tr w:rsidR="00AD5673" w:rsidRPr="00D35015" w:rsidTr="00AD5673">
        <w:tc>
          <w:tcPr>
            <w:tcW w:w="9288" w:type="dxa"/>
            <w:gridSpan w:val="3"/>
            <w:shd w:val="clear" w:color="auto" w:fill="FFE6D3" w:themeFill="accent4" w:themeFillTint="33"/>
          </w:tcPr>
          <w:p w:rsidR="00AD5673" w:rsidRPr="00D35015" w:rsidRDefault="00AD5673" w:rsidP="00AD56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  <w:r w:rsidRPr="003C7D8F">
              <w:rPr>
                <w:rFonts w:ascii="Arial" w:hAnsi="Arial" w:cs="Arial"/>
                <w:sz w:val="24"/>
                <w:szCs w:val="24"/>
              </w:rPr>
              <w:t>(zaokruži)</w:t>
            </w:r>
          </w:p>
        </w:tc>
      </w:tr>
      <w:tr w:rsidR="00AD5673" w:rsidRPr="00D35015" w:rsidTr="00AD5673">
        <w:tc>
          <w:tcPr>
            <w:tcW w:w="3334" w:type="dxa"/>
            <w:shd w:val="clear" w:color="auto" w:fill="CCFFFF"/>
          </w:tcPr>
          <w:p w:rsidR="00AD5673" w:rsidRPr="00D35015" w:rsidRDefault="00AD5673" w:rsidP="00AD56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6" name="Grafika 6" descr="Ange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Angel face outlin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shd w:val="clear" w:color="auto" w:fill="DDDDD8" w:themeFill="text2" w:themeFillTint="33"/>
          </w:tcPr>
          <w:p w:rsidR="00AD5673" w:rsidRPr="00D35015" w:rsidRDefault="00AD5673" w:rsidP="00AD56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1" name="Grafika 1" descr="Confus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Confused face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shd w:val="clear" w:color="auto" w:fill="FFCABC" w:themeFill="accent6" w:themeFillTint="33"/>
          </w:tcPr>
          <w:p w:rsidR="00AD5673" w:rsidRDefault="00AD5673" w:rsidP="00AD56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fika 7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ngry face outlin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673" w:rsidRPr="00D35015" w:rsidRDefault="00AD5673" w:rsidP="00AD56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5673" w:rsidRPr="00D35015" w:rsidTr="00AD5673">
        <w:trPr>
          <w:trHeight w:val="1842"/>
        </w:trPr>
        <w:tc>
          <w:tcPr>
            <w:tcW w:w="3334" w:type="dxa"/>
          </w:tcPr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5015">
              <w:rPr>
                <w:rFonts w:ascii="Arial" w:hAnsi="Arial" w:cs="Arial"/>
                <w:sz w:val="24"/>
                <w:szCs w:val="24"/>
              </w:rPr>
              <w:t>Veći dio umne mape sam izradio/la samostalno.</w:t>
            </w:r>
          </w:p>
        </w:tc>
        <w:tc>
          <w:tcPr>
            <w:tcW w:w="3015" w:type="dxa"/>
          </w:tcPr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bCs/>
                <w:sz w:val="24"/>
                <w:szCs w:val="24"/>
              </w:rPr>
              <w:t>Pojedine dijelove umne mape sam</w:t>
            </w:r>
            <w:r w:rsidRPr="00D350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5015">
              <w:rPr>
                <w:rFonts w:ascii="Arial" w:hAnsi="Arial" w:cs="Arial"/>
                <w:sz w:val="24"/>
                <w:szCs w:val="24"/>
              </w:rPr>
              <w:t xml:space="preserve">izradio/la samostalno, a pojedine uz literaturu. </w:t>
            </w:r>
          </w:p>
        </w:tc>
        <w:tc>
          <w:tcPr>
            <w:tcW w:w="2939" w:type="dxa"/>
          </w:tcPr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D5673" w:rsidRPr="00D35015" w:rsidRDefault="00AD5673" w:rsidP="00AD56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sz w:val="24"/>
                <w:szCs w:val="24"/>
              </w:rPr>
              <w:t>Veći dio umne mape sam izradio/la koristeći literaturu.</w:t>
            </w:r>
          </w:p>
        </w:tc>
      </w:tr>
    </w:tbl>
    <w:p w:rsidR="00AD5673" w:rsidRDefault="00AD5673" w:rsidP="00ED2F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ove </w:t>
      </w:r>
      <w:hyperlink r:id="rId27" w:history="1">
        <w:r w:rsidRPr="0066704F">
          <w:rPr>
            <w:rStyle w:val="Hyperlink"/>
            <w:rFonts w:ascii="Arial" w:hAnsi="Arial" w:cs="Arial"/>
            <w:sz w:val="24"/>
            <w:szCs w:val="24"/>
          </w:rPr>
          <w:t>Živa bića rastu</w:t>
        </w:r>
        <w:r w:rsidRPr="0066704F">
          <w:rPr>
            <w:rStyle w:val="Hyperlink"/>
            <w:rFonts w:ascii="Arial" w:hAnsi="Arial" w:cs="Arial"/>
            <w:sz w:val="24"/>
            <w:szCs w:val="24"/>
          </w:rPr>
          <w:t>,</w:t>
        </w:r>
        <w:r w:rsidRPr="0066704F">
          <w:rPr>
            <w:rStyle w:val="Hyperlink"/>
            <w:rFonts w:ascii="Arial" w:hAnsi="Arial" w:cs="Arial"/>
            <w:sz w:val="24"/>
            <w:szCs w:val="24"/>
          </w:rPr>
          <w:t xml:space="preserve"> razvijaju se i razmnožavaju se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D35015">
        <w:rPr>
          <w:rFonts w:ascii="Arial" w:hAnsi="Arial" w:cs="Arial"/>
          <w:sz w:val="24"/>
          <w:szCs w:val="24"/>
        </w:rPr>
        <w:t>Kviz</w:t>
      </w:r>
      <w:r>
        <w:rPr>
          <w:rFonts w:ascii="Arial" w:hAnsi="Arial" w:cs="Arial"/>
          <w:sz w:val="24"/>
          <w:szCs w:val="24"/>
        </w:rPr>
        <w:t>ovi</w:t>
      </w:r>
      <w:r w:rsidRPr="00D35015">
        <w:rPr>
          <w:rFonts w:ascii="Arial" w:hAnsi="Arial" w:cs="Arial"/>
          <w:sz w:val="24"/>
          <w:szCs w:val="24"/>
        </w:rPr>
        <w:t xml:space="preserve"> se nalaz</w:t>
      </w:r>
      <w:r>
        <w:rPr>
          <w:rFonts w:ascii="Arial" w:hAnsi="Arial" w:cs="Arial"/>
          <w:sz w:val="24"/>
          <w:szCs w:val="24"/>
        </w:rPr>
        <w:t>e</w:t>
      </w:r>
      <w:r w:rsidRPr="00D35015">
        <w:rPr>
          <w:rFonts w:ascii="Arial" w:hAnsi="Arial" w:cs="Arial"/>
          <w:sz w:val="24"/>
          <w:szCs w:val="24"/>
        </w:rPr>
        <w:t xml:space="preserve"> u dodatnim digitalnim sadržajima u rubrici PROVJERI ZNANJE. </w:t>
      </w:r>
    </w:p>
    <w:sectPr w:rsidR="00AD5673" w:rsidSect="000E513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A4" w:rsidRDefault="004041A4" w:rsidP="00FE549F">
      <w:pPr>
        <w:spacing w:after="0" w:line="240" w:lineRule="auto"/>
      </w:pPr>
      <w:r>
        <w:separator/>
      </w:r>
    </w:p>
  </w:endnote>
  <w:endnote w:type="continuationSeparator" w:id="0">
    <w:p w:rsidR="004041A4" w:rsidRDefault="004041A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BC2125-1BF9-4894-903C-F99693DCAA88}"/>
    <w:embedBold r:id="rId2" w:fontKey="{69396296-E7ED-4556-BE85-EFAD4192749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B298CAE-E9AA-46F7-904F-41598A66334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67CB101-0FED-4E1C-8074-9FE25678D5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B17C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D0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A4" w:rsidRDefault="004041A4" w:rsidP="00FE549F">
      <w:pPr>
        <w:spacing w:after="0" w:line="240" w:lineRule="auto"/>
      </w:pPr>
      <w:r>
        <w:separator/>
      </w:r>
    </w:p>
  </w:footnote>
  <w:footnote w:type="continuationSeparator" w:id="0">
    <w:p w:rsidR="004041A4" w:rsidRDefault="004041A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8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3F2C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E74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A4B0F"/>
    <w:rsid w:val="000B30A0"/>
    <w:rsid w:val="000B3AFA"/>
    <w:rsid w:val="000B70F3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258ED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0DC7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374FD"/>
    <w:rsid w:val="00241EF8"/>
    <w:rsid w:val="00244BBD"/>
    <w:rsid w:val="002462C0"/>
    <w:rsid w:val="00246AB6"/>
    <w:rsid w:val="00251FC5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87A73"/>
    <w:rsid w:val="00394B37"/>
    <w:rsid w:val="00395118"/>
    <w:rsid w:val="00397801"/>
    <w:rsid w:val="003A24DF"/>
    <w:rsid w:val="003A4C1B"/>
    <w:rsid w:val="003A7496"/>
    <w:rsid w:val="003B00A7"/>
    <w:rsid w:val="003B3A7C"/>
    <w:rsid w:val="003B41E2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41A4"/>
    <w:rsid w:val="0040542E"/>
    <w:rsid w:val="0040674E"/>
    <w:rsid w:val="004134A8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77900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31D0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06F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0CA5"/>
    <w:rsid w:val="005D5358"/>
    <w:rsid w:val="005D62FF"/>
    <w:rsid w:val="005E31F8"/>
    <w:rsid w:val="005F1BB1"/>
    <w:rsid w:val="005F20F8"/>
    <w:rsid w:val="005F29A8"/>
    <w:rsid w:val="00620C73"/>
    <w:rsid w:val="00621200"/>
    <w:rsid w:val="00621A78"/>
    <w:rsid w:val="00621FF7"/>
    <w:rsid w:val="006306F5"/>
    <w:rsid w:val="00631275"/>
    <w:rsid w:val="0063454E"/>
    <w:rsid w:val="00640733"/>
    <w:rsid w:val="006422D0"/>
    <w:rsid w:val="00647C27"/>
    <w:rsid w:val="00651BAC"/>
    <w:rsid w:val="00662D68"/>
    <w:rsid w:val="00664A5B"/>
    <w:rsid w:val="0066704F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2911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17C6"/>
    <w:rsid w:val="009B37F3"/>
    <w:rsid w:val="009B7BE8"/>
    <w:rsid w:val="009C0685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D5673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CAF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C02163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1AF3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569D5"/>
    <w:rsid w:val="00E60263"/>
    <w:rsid w:val="00E64BBA"/>
    <w:rsid w:val="00E66EE1"/>
    <w:rsid w:val="00E775F2"/>
    <w:rsid w:val="00E851BD"/>
    <w:rsid w:val="00E972F4"/>
    <w:rsid w:val="00EA0B9C"/>
    <w:rsid w:val="00EA30D8"/>
    <w:rsid w:val="00EA5DCB"/>
    <w:rsid w:val="00EA6723"/>
    <w:rsid w:val="00EC0BFC"/>
    <w:rsid w:val="00EC12D4"/>
    <w:rsid w:val="00EC1D7C"/>
    <w:rsid w:val="00EC3853"/>
    <w:rsid w:val="00ED2F19"/>
    <w:rsid w:val="00ED53D3"/>
    <w:rsid w:val="00ED5ACE"/>
    <w:rsid w:val="00ED68F9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2403"/>
    <w:rsid w:val="00FD4BAD"/>
    <w:rsid w:val="00FD5EE2"/>
    <w:rsid w:val="00FE3B06"/>
    <w:rsid w:val="00FE4215"/>
    <w:rsid w:val="00FE549F"/>
    <w:rsid w:val="00FE5B61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bbl.us/" TargetMode="External"/><Relationship Id="rId13" Type="http://schemas.openxmlformats.org/officeDocument/2006/relationships/hyperlink" Target="https://learningapps.org/watch?v=p13ekt6kt19" TargetMode="External"/><Relationship Id="rId18" Type="http://schemas.openxmlformats.org/officeDocument/2006/relationships/hyperlink" Target="https://learningapps.org/watch?v=psrjc8b7t20" TargetMode="External"/><Relationship Id="rId26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earningapps.org/watch?v=pozxx4sqa20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v2xtots520" TargetMode="External"/><Relationship Id="rId20" Type="http://schemas.openxmlformats.org/officeDocument/2006/relationships/hyperlink" Target="https://learningapps.org/watch?v=p5ao26nha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toon.com/" TargetMode="External"/><Relationship Id="rId24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srs0iesn19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://www.wisemapping.com/" TargetMode="External"/><Relationship Id="rId19" Type="http://schemas.openxmlformats.org/officeDocument/2006/relationships/hyperlink" Target="https://learningapps.org/watch?v=ptxwaasgk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ggle.it/" TargetMode="External"/><Relationship Id="rId14" Type="http://schemas.openxmlformats.org/officeDocument/2006/relationships/hyperlink" Target="https://learningapps.org/watch?v=ppqx14q5319" TargetMode="External"/><Relationship Id="rId22" Type="http://schemas.openxmlformats.org/officeDocument/2006/relationships/image" Target="media/image3.svg"/><Relationship Id="rId27" Type="http://schemas.openxmlformats.org/officeDocument/2006/relationships/hyperlink" Target="https://www.e-sfera.hr/dodatni-digitalni-sadrzaji/6fad1f2e-fbc7-422a-8fe4-282d725e17f8/?jumpTo=section_9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9899-6690-49FB-B997-52E723F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48</cp:revision>
  <dcterms:created xsi:type="dcterms:W3CDTF">2020-09-11T09:25:00Z</dcterms:created>
  <dcterms:modified xsi:type="dcterms:W3CDTF">2020-09-29T07:18:00Z</dcterms:modified>
</cp:coreProperties>
</file>